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1A76B7" w14:textId="3B6C06FC" w:rsidR="00372B8F" w:rsidRDefault="00372B8F" w:rsidP="00EA4FAE">
      <w:pPr>
        <w:spacing w:line="276" w:lineRule="auto"/>
      </w:pPr>
      <w:bookmarkStart w:id="0" w:name="_Toc164022731"/>
      <w:r>
        <w:rPr>
          <w:noProof/>
          <w:lang w:bidi="my-MM"/>
        </w:rPr>
        <w:drawing>
          <wp:anchor distT="0" distB="0" distL="114300" distR="114300" simplePos="0" relativeHeight="251661312" behindDoc="0" locked="0" layoutInCell="1" allowOverlap="1" wp14:anchorId="3A54D5F4" wp14:editId="249688F2">
            <wp:simplePos x="0" y="0"/>
            <wp:positionH relativeFrom="margin">
              <wp:align>center</wp:align>
            </wp:positionH>
            <wp:positionV relativeFrom="paragraph">
              <wp:posOffset>25400</wp:posOffset>
            </wp:positionV>
            <wp:extent cx="4257675" cy="1076325"/>
            <wp:effectExtent l="0" t="0" r="9525" b="9525"/>
            <wp:wrapThrough wrapText="bothSides">
              <wp:wrapPolygon edited="0">
                <wp:start x="0" y="0"/>
                <wp:lineTo x="0" y="21409"/>
                <wp:lineTo x="21552" y="21409"/>
                <wp:lineTo x="21552" y="0"/>
                <wp:lineTo x="0" y="0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34C41DD1" w14:textId="77777777" w:rsidR="00372B8F" w:rsidRDefault="00372B8F" w:rsidP="00EA4FAE">
      <w:pPr>
        <w:spacing w:line="276" w:lineRule="auto"/>
      </w:pPr>
    </w:p>
    <w:p w14:paraId="627A3AB1" w14:textId="77777777" w:rsidR="00372B8F" w:rsidRDefault="00372B8F" w:rsidP="00EA4FAE">
      <w:pPr>
        <w:spacing w:line="276" w:lineRule="auto"/>
      </w:pPr>
    </w:p>
    <w:p w14:paraId="2A23CA4E" w14:textId="77777777" w:rsidR="00372B8F" w:rsidRDefault="00372B8F" w:rsidP="00EA4FAE">
      <w:pPr>
        <w:spacing w:line="276" w:lineRule="auto"/>
      </w:pPr>
    </w:p>
    <w:p w14:paraId="4E597BAB" w14:textId="77777777" w:rsidR="00372B8F" w:rsidRDefault="00372B8F" w:rsidP="00EA4FAE">
      <w:pPr>
        <w:spacing w:line="276" w:lineRule="auto"/>
      </w:pPr>
    </w:p>
    <w:p w14:paraId="38DE7E0D" w14:textId="6316EBD7" w:rsidR="00EA4FAE" w:rsidRDefault="00EA4FAE" w:rsidP="00EA4FAE">
      <w:pPr>
        <w:spacing w:line="276" w:lineRule="auto"/>
        <w:rPr>
          <w:b/>
        </w:rPr>
      </w:pPr>
      <w:r>
        <w:t>Banner ID</w:t>
      </w:r>
      <w:r>
        <w:tab/>
      </w:r>
      <w:r>
        <w:tab/>
        <w:t>:</w:t>
      </w:r>
      <w:r>
        <w:tab/>
      </w:r>
    </w:p>
    <w:p w14:paraId="047CC069" w14:textId="4640A572" w:rsidR="0035025A" w:rsidRPr="0035025A" w:rsidRDefault="0035025A" w:rsidP="0035025A">
      <w:pPr>
        <w:spacing w:line="276" w:lineRule="auto"/>
      </w:pPr>
      <w:r w:rsidRPr="0035025A">
        <w:t>Subject ID</w:t>
      </w:r>
      <w:r>
        <w:tab/>
      </w:r>
      <w:r>
        <w:tab/>
        <w:t>:</w:t>
      </w:r>
      <w:r>
        <w:tab/>
      </w:r>
      <w:r w:rsidRPr="00530E13">
        <w:rPr>
          <w:b/>
        </w:rPr>
        <w:t>COMP1640</w:t>
      </w:r>
    </w:p>
    <w:p w14:paraId="2DDB3A65" w14:textId="01627FC9" w:rsidR="001D10B3" w:rsidRDefault="001D10B3" w:rsidP="00EA4FAE">
      <w:pPr>
        <w:spacing w:line="276" w:lineRule="auto"/>
      </w:pPr>
      <w:r>
        <w:t>Author name</w:t>
      </w:r>
      <w:r>
        <w:tab/>
      </w:r>
      <w:r>
        <w:tab/>
        <w:t>:</w:t>
      </w:r>
      <w:r>
        <w:tab/>
      </w:r>
    </w:p>
    <w:p w14:paraId="4A968C91" w14:textId="3ACCEBFB" w:rsidR="00EA4FAE" w:rsidRDefault="00EA4FAE" w:rsidP="00EA4FAE">
      <w:pPr>
        <w:spacing w:line="276" w:lineRule="auto"/>
      </w:pPr>
      <w:r>
        <w:t>Subject name</w:t>
      </w:r>
      <w:r>
        <w:tab/>
      </w:r>
      <w:r>
        <w:tab/>
        <w:t>:</w:t>
      </w:r>
      <w:r>
        <w:tab/>
      </w:r>
    </w:p>
    <w:p w14:paraId="0C9B7A55" w14:textId="6285CB3B" w:rsidR="00EA4FAE" w:rsidRDefault="00EA4FAE" w:rsidP="00EA4FAE">
      <w:pPr>
        <w:spacing w:line="276" w:lineRule="auto"/>
        <w:rPr>
          <w:b/>
        </w:rPr>
      </w:pPr>
      <w:r>
        <w:t xml:space="preserve"> Project title</w:t>
      </w:r>
      <w:r>
        <w:tab/>
      </w:r>
      <w:r>
        <w:tab/>
        <w:t>:</w:t>
      </w:r>
      <w:r>
        <w:tab/>
      </w:r>
      <w:r>
        <w:rPr>
          <w:b/>
        </w:rPr>
        <w:t xml:space="preserve"> </w:t>
      </w:r>
    </w:p>
    <w:p w14:paraId="05342F56" w14:textId="171E957E" w:rsidR="001D10B3" w:rsidRPr="001D10B3" w:rsidRDefault="001D10B3" w:rsidP="00EA4FAE">
      <w:pPr>
        <w:spacing w:line="276" w:lineRule="auto"/>
      </w:pPr>
      <w:r>
        <w:t>Group name</w:t>
      </w:r>
      <w:r>
        <w:tab/>
      </w:r>
      <w:r>
        <w:tab/>
        <w:t>:</w:t>
      </w:r>
      <w:r>
        <w:tab/>
      </w:r>
    </w:p>
    <w:p w14:paraId="15872CBC" w14:textId="0B8F087A" w:rsidR="00372B8F" w:rsidRPr="00537D66" w:rsidRDefault="00EA4FAE">
      <w:pPr>
        <w:spacing w:line="276" w:lineRule="auto"/>
        <w:rPr>
          <w:b/>
        </w:rPr>
      </w:pPr>
      <w:r>
        <w:t>Submitted Date</w:t>
      </w:r>
      <w:r>
        <w:tab/>
        <w:t>:</w:t>
      </w:r>
      <w:r>
        <w:tab/>
      </w:r>
    </w:p>
    <w:p w14:paraId="13478F3F" w14:textId="77777777" w:rsidR="00372B8F" w:rsidRDefault="00372B8F">
      <w:pPr>
        <w:spacing w:line="276" w:lineRule="auto"/>
      </w:pPr>
      <w:r>
        <w:br w:type="page"/>
      </w:r>
    </w:p>
    <w:sdt>
      <w:sdtPr>
        <w:rPr>
          <w:rFonts w:ascii="Arial" w:eastAsiaTheme="minorHAnsi" w:hAnsi="Arial" w:cs="Arial"/>
          <w:color w:val="auto"/>
          <w:sz w:val="22"/>
          <w:szCs w:val="22"/>
        </w:rPr>
        <w:id w:val="-5964060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0A5BFD8" w14:textId="1AEF6D20" w:rsidR="00372B8F" w:rsidRPr="00537D66" w:rsidRDefault="00372B8F">
          <w:pPr>
            <w:pStyle w:val="TOCHeading"/>
            <w:rPr>
              <w:rFonts w:ascii="Arial" w:hAnsi="Arial" w:cs="Arial"/>
              <w:color w:val="000000" w:themeColor="text1"/>
            </w:rPr>
          </w:pPr>
          <w:r w:rsidRPr="00537D66">
            <w:rPr>
              <w:rFonts w:ascii="Arial" w:hAnsi="Arial" w:cs="Arial"/>
              <w:color w:val="000000" w:themeColor="text1"/>
            </w:rPr>
            <w:t>Contents</w:t>
          </w:r>
        </w:p>
        <w:p w14:paraId="4F45CDD7" w14:textId="6D10DB5D" w:rsidR="00537D66" w:rsidRPr="00537D66" w:rsidRDefault="00372B8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="Arial"/>
              <w:noProof/>
              <w:kern w:val="2"/>
              <w:sz w:val="24"/>
              <w:szCs w:val="24"/>
              <w:lang w:bidi="my-MM"/>
              <w14:ligatures w14:val="standardContextual"/>
            </w:rPr>
          </w:pPr>
          <w:r w:rsidRPr="00537D66">
            <w:rPr>
              <w:rFonts w:cs="Arial"/>
              <w:b/>
              <w:bCs/>
              <w:noProof/>
            </w:rPr>
            <w:fldChar w:fldCharType="begin"/>
          </w:r>
          <w:r w:rsidRPr="00537D66">
            <w:rPr>
              <w:rFonts w:cs="Arial"/>
              <w:b/>
              <w:bCs/>
              <w:noProof/>
            </w:rPr>
            <w:instrText xml:space="preserve"> TOC \o "1-3" \h \z \u </w:instrText>
          </w:r>
          <w:r w:rsidRPr="00537D66">
            <w:rPr>
              <w:rFonts w:cs="Arial"/>
              <w:b/>
              <w:bCs/>
              <w:noProof/>
            </w:rPr>
            <w:fldChar w:fldCharType="separate"/>
          </w:r>
          <w:hyperlink w:anchor="_Toc190021859" w:history="1">
            <w:r w:rsidR="00537D66" w:rsidRPr="00537D66">
              <w:rPr>
                <w:rStyle w:val="Hyperlink"/>
                <w:rFonts w:cs="Arial"/>
                <w:noProof/>
              </w:rPr>
              <w:t>1.</w:t>
            </w:r>
            <w:r w:rsidR="00537D66" w:rsidRPr="00537D66">
              <w:rPr>
                <w:rFonts w:eastAsiaTheme="minorEastAsia" w:cs="Arial"/>
                <w:noProof/>
                <w:kern w:val="2"/>
                <w:sz w:val="24"/>
                <w:szCs w:val="24"/>
                <w:lang w:bidi="my-MM"/>
                <w14:ligatures w14:val="standardContextual"/>
              </w:rPr>
              <w:tab/>
            </w:r>
            <w:r w:rsidR="00537D66" w:rsidRPr="00537D66">
              <w:rPr>
                <w:rStyle w:val="Hyperlink"/>
                <w:rFonts w:cs="Arial"/>
                <w:noProof/>
              </w:rPr>
              <w:t>Group repository links</w:t>
            </w:r>
            <w:r w:rsidR="00537D66" w:rsidRPr="00537D66">
              <w:rPr>
                <w:rFonts w:cs="Arial"/>
                <w:noProof/>
                <w:webHidden/>
              </w:rPr>
              <w:tab/>
            </w:r>
            <w:r w:rsidR="00537D66" w:rsidRPr="00537D66">
              <w:rPr>
                <w:rFonts w:cs="Arial"/>
                <w:noProof/>
                <w:webHidden/>
              </w:rPr>
              <w:fldChar w:fldCharType="begin"/>
            </w:r>
            <w:r w:rsidR="00537D66" w:rsidRPr="00537D66">
              <w:rPr>
                <w:rFonts w:cs="Arial"/>
                <w:noProof/>
                <w:webHidden/>
              </w:rPr>
              <w:instrText xml:space="preserve"> PAGEREF _Toc190021859 \h </w:instrText>
            </w:r>
            <w:r w:rsidR="00537D66" w:rsidRPr="00537D66">
              <w:rPr>
                <w:rFonts w:cs="Arial"/>
                <w:noProof/>
                <w:webHidden/>
              </w:rPr>
            </w:r>
            <w:r w:rsidR="00537D66" w:rsidRPr="00537D66">
              <w:rPr>
                <w:rFonts w:cs="Arial"/>
                <w:noProof/>
                <w:webHidden/>
              </w:rPr>
              <w:fldChar w:fldCharType="separate"/>
            </w:r>
            <w:r w:rsidR="00537D66" w:rsidRPr="00537D66">
              <w:rPr>
                <w:rFonts w:cs="Arial"/>
                <w:noProof/>
                <w:webHidden/>
              </w:rPr>
              <w:t>3</w:t>
            </w:r>
            <w:r w:rsidR="00537D66" w:rsidRPr="00537D66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43F694D6" w14:textId="129AA078" w:rsidR="00537D66" w:rsidRPr="00537D66" w:rsidRDefault="00491F9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="Arial"/>
              <w:noProof/>
              <w:kern w:val="2"/>
              <w:sz w:val="24"/>
              <w:szCs w:val="24"/>
              <w:lang w:bidi="my-MM"/>
              <w14:ligatures w14:val="standardContextual"/>
            </w:rPr>
          </w:pPr>
          <w:hyperlink w:anchor="_Toc190021860" w:history="1">
            <w:r w:rsidR="00537D66" w:rsidRPr="00537D66">
              <w:rPr>
                <w:rStyle w:val="Hyperlink"/>
                <w:rFonts w:cs="Arial"/>
                <w:noProof/>
              </w:rPr>
              <w:t>2.</w:t>
            </w:r>
            <w:r w:rsidR="00537D66" w:rsidRPr="00537D66">
              <w:rPr>
                <w:rFonts w:eastAsiaTheme="minorEastAsia" w:cs="Arial"/>
                <w:noProof/>
                <w:kern w:val="2"/>
                <w:sz w:val="24"/>
                <w:szCs w:val="24"/>
                <w:lang w:bidi="my-MM"/>
                <w14:ligatures w14:val="standardContextual"/>
              </w:rPr>
              <w:tab/>
            </w:r>
            <w:r w:rsidR="00537D66" w:rsidRPr="00537D66">
              <w:rPr>
                <w:rStyle w:val="Hyperlink"/>
                <w:rFonts w:cs="Arial"/>
                <w:noProof/>
              </w:rPr>
              <w:t>Introduction</w:t>
            </w:r>
            <w:r w:rsidR="00537D66" w:rsidRPr="00537D66">
              <w:rPr>
                <w:rFonts w:cs="Arial"/>
                <w:noProof/>
                <w:webHidden/>
              </w:rPr>
              <w:tab/>
            </w:r>
            <w:r w:rsidR="00537D66" w:rsidRPr="00537D66">
              <w:rPr>
                <w:rFonts w:cs="Arial"/>
                <w:noProof/>
                <w:webHidden/>
              </w:rPr>
              <w:fldChar w:fldCharType="begin"/>
            </w:r>
            <w:r w:rsidR="00537D66" w:rsidRPr="00537D66">
              <w:rPr>
                <w:rFonts w:cs="Arial"/>
                <w:noProof/>
                <w:webHidden/>
              </w:rPr>
              <w:instrText xml:space="preserve"> PAGEREF _Toc190021860 \h </w:instrText>
            </w:r>
            <w:r w:rsidR="00537D66" w:rsidRPr="00537D66">
              <w:rPr>
                <w:rFonts w:cs="Arial"/>
                <w:noProof/>
                <w:webHidden/>
              </w:rPr>
            </w:r>
            <w:r w:rsidR="00537D66" w:rsidRPr="00537D66">
              <w:rPr>
                <w:rFonts w:cs="Arial"/>
                <w:noProof/>
                <w:webHidden/>
              </w:rPr>
              <w:fldChar w:fldCharType="separate"/>
            </w:r>
            <w:r w:rsidR="00537D66" w:rsidRPr="00537D66">
              <w:rPr>
                <w:rFonts w:cs="Arial"/>
                <w:noProof/>
                <w:webHidden/>
              </w:rPr>
              <w:t>4</w:t>
            </w:r>
            <w:r w:rsidR="00537D66" w:rsidRPr="00537D66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65B8A683" w14:textId="1B0838C4" w:rsidR="00537D66" w:rsidRPr="00537D66" w:rsidRDefault="00491F9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="Arial"/>
              <w:noProof/>
              <w:kern w:val="2"/>
              <w:sz w:val="24"/>
              <w:szCs w:val="24"/>
              <w:lang w:bidi="my-MM"/>
              <w14:ligatures w14:val="standardContextual"/>
            </w:rPr>
          </w:pPr>
          <w:hyperlink w:anchor="_Toc190021861" w:history="1">
            <w:r w:rsidR="00537D66" w:rsidRPr="00537D66">
              <w:rPr>
                <w:rStyle w:val="Hyperlink"/>
                <w:rFonts w:cs="Arial"/>
                <w:noProof/>
              </w:rPr>
              <w:t>3.</w:t>
            </w:r>
            <w:r w:rsidR="00537D66" w:rsidRPr="00537D66">
              <w:rPr>
                <w:rFonts w:eastAsiaTheme="minorEastAsia" w:cs="Arial"/>
                <w:noProof/>
                <w:kern w:val="2"/>
                <w:sz w:val="24"/>
                <w:szCs w:val="24"/>
                <w:lang w:bidi="my-MM"/>
                <w14:ligatures w14:val="standardContextual"/>
              </w:rPr>
              <w:tab/>
            </w:r>
            <w:r w:rsidR="00537D66" w:rsidRPr="00537D66">
              <w:rPr>
                <w:rStyle w:val="Hyperlink"/>
                <w:rFonts w:cs="Arial"/>
                <w:noProof/>
              </w:rPr>
              <w:t>Evaluation</w:t>
            </w:r>
            <w:r w:rsidR="00537D66" w:rsidRPr="00537D66">
              <w:rPr>
                <w:rFonts w:cs="Arial"/>
                <w:noProof/>
                <w:webHidden/>
              </w:rPr>
              <w:tab/>
            </w:r>
            <w:r w:rsidR="00537D66" w:rsidRPr="00537D66">
              <w:rPr>
                <w:rFonts w:cs="Arial"/>
                <w:noProof/>
                <w:webHidden/>
              </w:rPr>
              <w:fldChar w:fldCharType="begin"/>
            </w:r>
            <w:r w:rsidR="00537D66" w:rsidRPr="00537D66">
              <w:rPr>
                <w:rFonts w:cs="Arial"/>
                <w:noProof/>
                <w:webHidden/>
              </w:rPr>
              <w:instrText xml:space="preserve"> PAGEREF _Toc190021861 \h </w:instrText>
            </w:r>
            <w:r w:rsidR="00537D66" w:rsidRPr="00537D66">
              <w:rPr>
                <w:rFonts w:cs="Arial"/>
                <w:noProof/>
                <w:webHidden/>
              </w:rPr>
            </w:r>
            <w:r w:rsidR="00537D66" w:rsidRPr="00537D66">
              <w:rPr>
                <w:rFonts w:cs="Arial"/>
                <w:noProof/>
                <w:webHidden/>
              </w:rPr>
              <w:fldChar w:fldCharType="separate"/>
            </w:r>
            <w:r w:rsidR="00537D66" w:rsidRPr="00537D66">
              <w:rPr>
                <w:rFonts w:cs="Arial"/>
                <w:noProof/>
                <w:webHidden/>
              </w:rPr>
              <w:t>5</w:t>
            </w:r>
            <w:r w:rsidR="00537D66" w:rsidRPr="00537D66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77D8E872" w14:textId="6AF8E033" w:rsidR="00537D66" w:rsidRPr="00537D66" w:rsidRDefault="00491F9E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="Arial"/>
              <w:noProof/>
              <w:kern w:val="2"/>
              <w:sz w:val="24"/>
              <w:szCs w:val="24"/>
              <w:lang w:bidi="my-MM"/>
              <w14:ligatures w14:val="standardContextual"/>
            </w:rPr>
          </w:pPr>
          <w:hyperlink w:anchor="_Toc190021862" w:history="1">
            <w:r w:rsidR="00537D66" w:rsidRPr="00537D66">
              <w:rPr>
                <w:rStyle w:val="Hyperlink"/>
                <w:rFonts w:cs="Arial"/>
                <w:noProof/>
              </w:rPr>
              <w:t>3.1</w:t>
            </w:r>
            <w:r w:rsidR="00537D66" w:rsidRPr="00537D66">
              <w:rPr>
                <w:rFonts w:eastAsiaTheme="minorEastAsia" w:cs="Arial"/>
                <w:noProof/>
                <w:kern w:val="2"/>
                <w:sz w:val="24"/>
                <w:szCs w:val="24"/>
                <w:lang w:bidi="my-MM"/>
                <w14:ligatures w14:val="standardContextual"/>
              </w:rPr>
              <w:tab/>
            </w:r>
            <w:r w:rsidR="00537D66" w:rsidRPr="00537D66">
              <w:rPr>
                <w:rStyle w:val="Hyperlink"/>
                <w:rFonts w:cs="Arial"/>
                <w:noProof/>
              </w:rPr>
              <w:t>Product</w:t>
            </w:r>
            <w:r w:rsidR="00537D66" w:rsidRPr="00537D66">
              <w:rPr>
                <w:rFonts w:cs="Arial"/>
                <w:noProof/>
                <w:webHidden/>
              </w:rPr>
              <w:tab/>
            </w:r>
            <w:r w:rsidR="00537D66" w:rsidRPr="00537D66">
              <w:rPr>
                <w:rFonts w:cs="Arial"/>
                <w:noProof/>
                <w:webHidden/>
              </w:rPr>
              <w:fldChar w:fldCharType="begin"/>
            </w:r>
            <w:r w:rsidR="00537D66" w:rsidRPr="00537D66">
              <w:rPr>
                <w:rFonts w:cs="Arial"/>
                <w:noProof/>
                <w:webHidden/>
              </w:rPr>
              <w:instrText xml:space="preserve"> PAGEREF _Toc190021862 \h </w:instrText>
            </w:r>
            <w:r w:rsidR="00537D66" w:rsidRPr="00537D66">
              <w:rPr>
                <w:rFonts w:cs="Arial"/>
                <w:noProof/>
                <w:webHidden/>
              </w:rPr>
            </w:r>
            <w:r w:rsidR="00537D66" w:rsidRPr="00537D66">
              <w:rPr>
                <w:rFonts w:cs="Arial"/>
                <w:noProof/>
                <w:webHidden/>
              </w:rPr>
              <w:fldChar w:fldCharType="separate"/>
            </w:r>
            <w:r w:rsidR="00537D66" w:rsidRPr="00537D66">
              <w:rPr>
                <w:rFonts w:cs="Arial"/>
                <w:noProof/>
                <w:webHidden/>
              </w:rPr>
              <w:t>5</w:t>
            </w:r>
            <w:r w:rsidR="00537D66" w:rsidRPr="00537D66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575A5D17" w14:textId="6FB10B08" w:rsidR="00537D66" w:rsidRPr="00537D66" w:rsidRDefault="00491F9E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="Arial"/>
              <w:noProof/>
              <w:kern w:val="2"/>
              <w:sz w:val="24"/>
              <w:szCs w:val="24"/>
              <w:lang w:bidi="my-MM"/>
              <w14:ligatures w14:val="standardContextual"/>
            </w:rPr>
          </w:pPr>
          <w:hyperlink w:anchor="_Toc190021863" w:history="1">
            <w:r w:rsidR="00537D66" w:rsidRPr="00537D66">
              <w:rPr>
                <w:rStyle w:val="Hyperlink"/>
                <w:rFonts w:cs="Arial"/>
                <w:noProof/>
              </w:rPr>
              <w:t>3.2</w:t>
            </w:r>
            <w:r w:rsidR="00537D66" w:rsidRPr="00537D66">
              <w:rPr>
                <w:rFonts w:eastAsiaTheme="minorEastAsia" w:cs="Arial"/>
                <w:noProof/>
                <w:kern w:val="2"/>
                <w:sz w:val="24"/>
                <w:szCs w:val="24"/>
                <w:lang w:bidi="my-MM"/>
                <w14:ligatures w14:val="standardContextual"/>
              </w:rPr>
              <w:tab/>
            </w:r>
            <w:r w:rsidR="00537D66" w:rsidRPr="00537D66">
              <w:rPr>
                <w:rStyle w:val="Hyperlink"/>
                <w:rFonts w:cs="Arial"/>
                <w:noProof/>
              </w:rPr>
              <w:t>Process</w:t>
            </w:r>
            <w:r w:rsidR="00537D66" w:rsidRPr="00537D66">
              <w:rPr>
                <w:rFonts w:cs="Arial"/>
                <w:noProof/>
                <w:webHidden/>
              </w:rPr>
              <w:tab/>
            </w:r>
            <w:r w:rsidR="00537D66" w:rsidRPr="00537D66">
              <w:rPr>
                <w:rFonts w:cs="Arial"/>
                <w:noProof/>
                <w:webHidden/>
              </w:rPr>
              <w:fldChar w:fldCharType="begin"/>
            </w:r>
            <w:r w:rsidR="00537D66" w:rsidRPr="00537D66">
              <w:rPr>
                <w:rFonts w:cs="Arial"/>
                <w:noProof/>
                <w:webHidden/>
              </w:rPr>
              <w:instrText xml:space="preserve"> PAGEREF _Toc190021863 \h </w:instrText>
            </w:r>
            <w:r w:rsidR="00537D66" w:rsidRPr="00537D66">
              <w:rPr>
                <w:rFonts w:cs="Arial"/>
                <w:noProof/>
                <w:webHidden/>
              </w:rPr>
            </w:r>
            <w:r w:rsidR="00537D66" w:rsidRPr="00537D66">
              <w:rPr>
                <w:rFonts w:cs="Arial"/>
                <w:noProof/>
                <w:webHidden/>
              </w:rPr>
              <w:fldChar w:fldCharType="separate"/>
            </w:r>
            <w:r w:rsidR="00537D66" w:rsidRPr="00537D66">
              <w:rPr>
                <w:rFonts w:cs="Arial"/>
                <w:noProof/>
                <w:webHidden/>
              </w:rPr>
              <w:t>5</w:t>
            </w:r>
            <w:r w:rsidR="00537D66" w:rsidRPr="00537D66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40B228FA" w14:textId="5BF3961B" w:rsidR="00537D66" w:rsidRPr="00537D66" w:rsidRDefault="00491F9E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="Arial"/>
              <w:noProof/>
              <w:kern w:val="2"/>
              <w:sz w:val="24"/>
              <w:szCs w:val="24"/>
              <w:lang w:bidi="my-MM"/>
              <w14:ligatures w14:val="standardContextual"/>
            </w:rPr>
          </w:pPr>
          <w:hyperlink w:anchor="_Toc190021864" w:history="1">
            <w:r w:rsidR="00537D66" w:rsidRPr="00537D66">
              <w:rPr>
                <w:rStyle w:val="Hyperlink"/>
                <w:rFonts w:cs="Arial"/>
                <w:noProof/>
              </w:rPr>
              <w:t>3.3</w:t>
            </w:r>
            <w:r w:rsidR="00537D66" w:rsidRPr="00537D66">
              <w:rPr>
                <w:rFonts w:eastAsiaTheme="minorEastAsia" w:cs="Arial"/>
                <w:noProof/>
                <w:kern w:val="2"/>
                <w:sz w:val="24"/>
                <w:szCs w:val="24"/>
                <w:lang w:bidi="my-MM"/>
                <w14:ligatures w14:val="standardContextual"/>
              </w:rPr>
              <w:tab/>
            </w:r>
            <w:r w:rsidR="00537D66" w:rsidRPr="00537D66">
              <w:rPr>
                <w:rStyle w:val="Hyperlink"/>
                <w:rFonts w:cs="Arial"/>
                <w:noProof/>
              </w:rPr>
              <w:t>Team-Evaluation</w:t>
            </w:r>
            <w:r w:rsidR="00537D66" w:rsidRPr="00537D66">
              <w:rPr>
                <w:rFonts w:cs="Arial"/>
                <w:noProof/>
                <w:webHidden/>
              </w:rPr>
              <w:tab/>
            </w:r>
            <w:r w:rsidR="00537D66" w:rsidRPr="00537D66">
              <w:rPr>
                <w:rFonts w:cs="Arial"/>
                <w:noProof/>
                <w:webHidden/>
              </w:rPr>
              <w:fldChar w:fldCharType="begin"/>
            </w:r>
            <w:r w:rsidR="00537D66" w:rsidRPr="00537D66">
              <w:rPr>
                <w:rFonts w:cs="Arial"/>
                <w:noProof/>
                <w:webHidden/>
              </w:rPr>
              <w:instrText xml:space="preserve"> PAGEREF _Toc190021864 \h </w:instrText>
            </w:r>
            <w:r w:rsidR="00537D66" w:rsidRPr="00537D66">
              <w:rPr>
                <w:rFonts w:cs="Arial"/>
                <w:noProof/>
                <w:webHidden/>
              </w:rPr>
            </w:r>
            <w:r w:rsidR="00537D66" w:rsidRPr="00537D66">
              <w:rPr>
                <w:rFonts w:cs="Arial"/>
                <w:noProof/>
                <w:webHidden/>
              </w:rPr>
              <w:fldChar w:fldCharType="separate"/>
            </w:r>
            <w:r w:rsidR="00537D66" w:rsidRPr="00537D66">
              <w:rPr>
                <w:rFonts w:cs="Arial"/>
                <w:noProof/>
                <w:webHidden/>
              </w:rPr>
              <w:t>6</w:t>
            </w:r>
            <w:r w:rsidR="00537D66" w:rsidRPr="00537D66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0DDACEB2" w14:textId="672B0592" w:rsidR="00537D66" w:rsidRPr="00537D66" w:rsidRDefault="00491F9E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="Arial"/>
              <w:noProof/>
              <w:kern w:val="2"/>
              <w:sz w:val="24"/>
              <w:szCs w:val="24"/>
              <w:lang w:bidi="my-MM"/>
              <w14:ligatures w14:val="standardContextual"/>
            </w:rPr>
          </w:pPr>
          <w:hyperlink w:anchor="_Toc190021865" w:history="1">
            <w:r w:rsidR="00537D66" w:rsidRPr="00537D66">
              <w:rPr>
                <w:rStyle w:val="Hyperlink"/>
                <w:rFonts w:cs="Arial"/>
                <w:noProof/>
              </w:rPr>
              <w:t>3.4</w:t>
            </w:r>
            <w:r w:rsidR="00537D66" w:rsidRPr="00537D66">
              <w:rPr>
                <w:rFonts w:eastAsiaTheme="minorEastAsia" w:cs="Arial"/>
                <w:noProof/>
                <w:kern w:val="2"/>
                <w:sz w:val="24"/>
                <w:szCs w:val="24"/>
                <w:lang w:bidi="my-MM"/>
                <w14:ligatures w14:val="standardContextual"/>
              </w:rPr>
              <w:tab/>
            </w:r>
            <w:r w:rsidR="00537D66" w:rsidRPr="00537D66">
              <w:rPr>
                <w:rStyle w:val="Hyperlink"/>
                <w:rFonts w:cs="Arial"/>
                <w:noProof/>
              </w:rPr>
              <w:t>Self-Evaluation</w:t>
            </w:r>
            <w:r w:rsidR="00537D66" w:rsidRPr="00537D66">
              <w:rPr>
                <w:rFonts w:cs="Arial"/>
                <w:noProof/>
                <w:webHidden/>
              </w:rPr>
              <w:tab/>
            </w:r>
            <w:r w:rsidR="00537D66" w:rsidRPr="00537D66">
              <w:rPr>
                <w:rFonts w:cs="Arial"/>
                <w:noProof/>
                <w:webHidden/>
              </w:rPr>
              <w:fldChar w:fldCharType="begin"/>
            </w:r>
            <w:r w:rsidR="00537D66" w:rsidRPr="00537D66">
              <w:rPr>
                <w:rFonts w:cs="Arial"/>
                <w:noProof/>
                <w:webHidden/>
              </w:rPr>
              <w:instrText xml:space="preserve"> PAGEREF _Toc190021865 \h </w:instrText>
            </w:r>
            <w:r w:rsidR="00537D66" w:rsidRPr="00537D66">
              <w:rPr>
                <w:rFonts w:cs="Arial"/>
                <w:noProof/>
                <w:webHidden/>
              </w:rPr>
            </w:r>
            <w:r w:rsidR="00537D66" w:rsidRPr="00537D66">
              <w:rPr>
                <w:rFonts w:cs="Arial"/>
                <w:noProof/>
                <w:webHidden/>
              </w:rPr>
              <w:fldChar w:fldCharType="separate"/>
            </w:r>
            <w:r w:rsidR="00537D66" w:rsidRPr="00537D66">
              <w:rPr>
                <w:rFonts w:cs="Arial"/>
                <w:noProof/>
                <w:webHidden/>
              </w:rPr>
              <w:t>6</w:t>
            </w:r>
            <w:r w:rsidR="00537D66" w:rsidRPr="00537D66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1E384E45" w14:textId="3BB2C372" w:rsidR="00537D66" w:rsidRPr="00537D66" w:rsidRDefault="00491F9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="Arial"/>
              <w:noProof/>
              <w:kern w:val="2"/>
              <w:sz w:val="24"/>
              <w:szCs w:val="24"/>
              <w:lang w:bidi="my-MM"/>
              <w14:ligatures w14:val="standardContextual"/>
            </w:rPr>
          </w:pPr>
          <w:hyperlink w:anchor="_Toc190021866" w:history="1">
            <w:r w:rsidR="00537D66" w:rsidRPr="00537D66">
              <w:rPr>
                <w:rStyle w:val="Hyperlink"/>
                <w:rFonts w:cs="Arial"/>
                <w:noProof/>
              </w:rPr>
              <w:t>4.</w:t>
            </w:r>
            <w:r w:rsidR="00537D66" w:rsidRPr="00537D66">
              <w:rPr>
                <w:rFonts w:eastAsiaTheme="minorEastAsia" w:cs="Arial"/>
                <w:noProof/>
                <w:kern w:val="2"/>
                <w:sz w:val="24"/>
                <w:szCs w:val="24"/>
                <w:lang w:bidi="my-MM"/>
                <w14:ligatures w14:val="standardContextual"/>
              </w:rPr>
              <w:tab/>
            </w:r>
            <w:r w:rsidR="00537D66" w:rsidRPr="00537D66">
              <w:rPr>
                <w:rStyle w:val="Hyperlink"/>
                <w:rFonts w:cs="Arial"/>
                <w:noProof/>
              </w:rPr>
              <w:t>Lesson Learnt and Conclusion</w:t>
            </w:r>
            <w:r w:rsidR="00537D66" w:rsidRPr="00537D66">
              <w:rPr>
                <w:rFonts w:cs="Arial"/>
                <w:noProof/>
                <w:webHidden/>
              </w:rPr>
              <w:tab/>
            </w:r>
            <w:r w:rsidR="00537D66" w:rsidRPr="00537D66">
              <w:rPr>
                <w:rFonts w:cs="Arial"/>
                <w:noProof/>
                <w:webHidden/>
              </w:rPr>
              <w:fldChar w:fldCharType="begin"/>
            </w:r>
            <w:r w:rsidR="00537D66" w:rsidRPr="00537D66">
              <w:rPr>
                <w:rFonts w:cs="Arial"/>
                <w:noProof/>
                <w:webHidden/>
              </w:rPr>
              <w:instrText xml:space="preserve"> PAGEREF _Toc190021866 \h </w:instrText>
            </w:r>
            <w:r w:rsidR="00537D66" w:rsidRPr="00537D66">
              <w:rPr>
                <w:rFonts w:cs="Arial"/>
                <w:noProof/>
                <w:webHidden/>
              </w:rPr>
            </w:r>
            <w:r w:rsidR="00537D66" w:rsidRPr="00537D66">
              <w:rPr>
                <w:rFonts w:cs="Arial"/>
                <w:noProof/>
                <w:webHidden/>
              </w:rPr>
              <w:fldChar w:fldCharType="separate"/>
            </w:r>
            <w:r w:rsidR="00537D66" w:rsidRPr="00537D66">
              <w:rPr>
                <w:rFonts w:cs="Arial"/>
                <w:noProof/>
                <w:webHidden/>
              </w:rPr>
              <w:t>7</w:t>
            </w:r>
            <w:r w:rsidR="00537D66" w:rsidRPr="00537D66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711F6B1B" w14:textId="2A690A42" w:rsidR="00537D66" w:rsidRPr="00537D66" w:rsidRDefault="00491F9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="Arial"/>
              <w:noProof/>
              <w:kern w:val="2"/>
              <w:sz w:val="24"/>
              <w:szCs w:val="24"/>
              <w:lang w:bidi="my-MM"/>
              <w14:ligatures w14:val="standardContextual"/>
            </w:rPr>
          </w:pPr>
          <w:hyperlink w:anchor="_Toc190021867" w:history="1">
            <w:r w:rsidR="00537D66" w:rsidRPr="00537D66">
              <w:rPr>
                <w:rStyle w:val="Hyperlink"/>
                <w:rFonts w:cs="Arial"/>
                <w:noProof/>
              </w:rPr>
              <w:t>5.</w:t>
            </w:r>
            <w:r w:rsidR="00537D66" w:rsidRPr="00537D66">
              <w:rPr>
                <w:rFonts w:eastAsiaTheme="minorEastAsia" w:cs="Arial"/>
                <w:noProof/>
                <w:kern w:val="2"/>
                <w:sz w:val="24"/>
                <w:szCs w:val="24"/>
                <w:lang w:bidi="my-MM"/>
                <w14:ligatures w14:val="standardContextual"/>
              </w:rPr>
              <w:tab/>
            </w:r>
            <w:r w:rsidR="00537D66" w:rsidRPr="00537D66">
              <w:rPr>
                <w:rStyle w:val="Hyperlink"/>
                <w:rFonts w:cs="Arial"/>
                <w:noProof/>
              </w:rPr>
              <w:t>References</w:t>
            </w:r>
            <w:r w:rsidR="00537D66" w:rsidRPr="00537D66">
              <w:rPr>
                <w:rFonts w:cs="Arial"/>
                <w:noProof/>
                <w:webHidden/>
              </w:rPr>
              <w:tab/>
            </w:r>
            <w:r w:rsidR="00537D66" w:rsidRPr="00537D66">
              <w:rPr>
                <w:rFonts w:cs="Arial"/>
                <w:noProof/>
                <w:webHidden/>
              </w:rPr>
              <w:fldChar w:fldCharType="begin"/>
            </w:r>
            <w:r w:rsidR="00537D66" w:rsidRPr="00537D66">
              <w:rPr>
                <w:rFonts w:cs="Arial"/>
                <w:noProof/>
                <w:webHidden/>
              </w:rPr>
              <w:instrText xml:space="preserve"> PAGEREF _Toc190021867 \h </w:instrText>
            </w:r>
            <w:r w:rsidR="00537D66" w:rsidRPr="00537D66">
              <w:rPr>
                <w:rFonts w:cs="Arial"/>
                <w:noProof/>
                <w:webHidden/>
              </w:rPr>
            </w:r>
            <w:r w:rsidR="00537D66" w:rsidRPr="00537D66">
              <w:rPr>
                <w:rFonts w:cs="Arial"/>
                <w:noProof/>
                <w:webHidden/>
              </w:rPr>
              <w:fldChar w:fldCharType="separate"/>
            </w:r>
            <w:r w:rsidR="00537D66" w:rsidRPr="00537D66">
              <w:rPr>
                <w:rFonts w:cs="Arial"/>
                <w:noProof/>
                <w:webHidden/>
              </w:rPr>
              <w:t>7</w:t>
            </w:r>
            <w:r w:rsidR="00537D66" w:rsidRPr="00537D66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11BD9504" w14:textId="5D5CD3EE" w:rsidR="00372B8F" w:rsidRPr="00537D66" w:rsidRDefault="00372B8F">
          <w:pPr>
            <w:rPr>
              <w:rFonts w:cs="Arial"/>
            </w:rPr>
          </w:pPr>
          <w:r w:rsidRPr="00537D66">
            <w:rPr>
              <w:rFonts w:cs="Arial"/>
              <w:b/>
              <w:bCs/>
              <w:noProof/>
            </w:rPr>
            <w:fldChar w:fldCharType="end"/>
          </w:r>
        </w:p>
      </w:sdtContent>
    </w:sdt>
    <w:p w14:paraId="3CCE383C" w14:textId="7DCBECC7" w:rsidR="00EA4FAE" w:rsidRDefault="00EA4FAE">
      <w:pPr>
        <w:spacing w:line="276" w:lineRule="auto"/>
      </w:pPr>
      <w:r>
        <w:br w:type="page"/>
      </w:r>
    </w:p>
    <w:p w14:paraId="7EB07B86" w14:textId="0EE2CCB2" w:rsidR="0061047F" w:rsidRDefault="00576A41" w:rsidP="004A4695">
      <w:pPr>
        <w:pStyle w:val="Heading1"/>
      </w:pPr>
      <w:bookmarkStart w:id="1" w:name="_Toc190021859"/>
      <w:r>
        <w:lastRenderedPageBreak/>
        <w:t>Group repository links</w:t>
      </w:r>
      <w:bookmarkEnd w:id="1"/>
    </w:p>
    <w:p w14:paraId="444A9832" w14:textId="77777777" w:rsidR="00537D66" w:rsidRDefault="00537D66" w:rsidP="00576A41">
      <w:pPr>
        <w:rPr>
          <w:b/>
        </w:rPr>
      </w:pPr>
    </w:p>
    <w:p w14:paraId="0E916C68" w14:textId="41703D5F" w:rsidR="00576A41" w:rsidRDefault="00491F9E" w:rsidP="00491F9E">
      <w:pPr>
        <w:rPr>
          <w:b/>
        </w:rPr>
      </w:pPr>
      <w:r>
        <w:rPr>
          <w:b/>
        </w:rPr>
        <w:t>Group report link</w:t>
      </w:r>
    </w:p>
    <w:p w14:paraId="247F4C10" w14:textId="27495ABD" w:rsidR="00537D66" w:rsidRDefault="00537D66" w:rsidP="00576A41"/>
    <w:p w14:paraId="442AD835" w14:textId="77777777" w:rsidR="00491F9E" w:rsidRDefault="00491F9E" w:rsidP="00576A41"/>
    <w:p w14:paraId="1BF8D131" w14:textId="1191BC23" w:rsidR="00576A41" w:rsidRDefault="00576A41" w:rsidP="00576A41">
      <w:pPr>
        <w:rPr>
          <w:b/>
        </w:rPr>
      </w:pPr>
      <w:r>
        <w:rPr>
          <w:b/>
        </w:rPr>
        <w:t>Source code repository</w:t>
      </w:r>
      <w:r w:rsidR="00491F9E">
        <w:rPr>
          <w:b/>
        </w:rPr>
        <w:t xml:space="preserve"> link</w:t>
      </w:r>
    </w:p>
    <w:p w14:paraId="0AC852FB" w14:textId="422411F8" w:rsidR="00491F9E" w:rsidRDefault="00491F9E" w:rsidP="00576A41">
      <w:pPr>
        <w:rPr>
          <w:b/>
        </w:rPr>
      </w:pPr>
    </w:p>
    <w:p w14:paraId="250B4540" w14:textId="77777777" w:rsidR="00491F9E" w:rsidRDefault="00491F9E" w:rsidP="00491F9E">
      <w:pPr>
        <w:rPr>
          <w:b/>
        </w:rPr>
      </w:pPr>
    </w:p>
    <w:p w14:paraId="3C6C7175" w14:textId="77777777" w:rsidR="00491F9E" w:rsidRDefault="00491F9E" w:rsidP="00491F9E">
      <w:pPr>
        <w:rPr>
          <w:b/>
        </w:rPr>
      </w:pPr>
      <w:r w:rsidRPr="00576A41">
        <w:rPr>
          <w:b/>
        </w:rPr>
        <w:t>screen casting</w:t>
      </w:r>
      <w:r>
        <w:rPr>
          <w:b/>
        </w:rPr>
        <w:t xml:space="preserve"> link</w:t>
      </w:r>
    </w:p>
    <w:p w14:paraId="7CD22611" w14:textId="77777777" w:rsidR="00491F9E" w:rsidRDefault="00491F9E" w:rsidP="00576A41">
      <w:pPr>
        <w:rPr>
          <w:b/>
        </w:rPr>
      </w:pPr>
    </w:p>
    <w:p w14:paraId="088039B5" w14:textId="77777777" w:rsidR="00537D66" w:rsidRDefault="00537D66" w:rsidP="00576A41"/>
    <w:p w14:paraId="2FD7AEC9" w14:textId="6DE3FD70" w:rsidR="00576A41" w:rsidRDefault="00537D66" w:rsidP="00576A41">
      <w:pPr>
        <w:rPr>
          <w:b/>
        </w:rPr>
      </w:pPr>
      <w:r>
        <w:rPr>
          <w:b/>
        </w:rPr>
        <w:t>W</w:t>
      </w:r>
      <w:r w:rsidR="00576A41">
        <w:rPr>
          <w:b/>
        </w:rPr>
        <w:t>ebsite</w:t>
      </w:r>
      <w:r w:rsidR="00491F9E">
        <w:rPr>
          <w:b/>
        </w:rPr>
        <w:t xml:space="preserve"> link</w:t>
      </w:r>
    </w:p>
    <w:p w14:paraId="2FD639BA" w14:textId="77777777" w:rsidR="00EA4FAE" w:rsidRDefault="00EA4FAE" w:rsidP="00576A41">
      <w:pPr>
        <w:rPr>
          <w:b/>
        </w:rPr>
      </w:pPr>
      <w:bookmarkStart w:id="2" w:name="_GoBack"/>
      <w:bookmarkEnd w:id="2"/>
    </w:p>
    <w:p w14:paraId="26BF6FCE" w14:textId="243DB8DD" w:rsidR="00576A41" w:rsidRDefault="00576A41" w:rsidP="00576A41">
      <w:pPr>
        <w:rPr>
          <w:b/>
        </w:rPr>
      </w:pPr>
      <w:r>
        <w:rPr>
          <w:b/>
        </w:rPr>
        <w:t>Login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A4FAE" w14:paraId="001B3BEF" w14:textId="77777777" w:rsidTr="00EA4FAE">
        <w:tc>
          <w:tcPr>
            <w:tcW w:w="4675" w:type="dxa"/>
          </w:tcPr>
          <w:p w14:paraId="54C3B267" w14:textId="080EF436" w:rsidR="00EA4FAE" w:rsidRDefault="00EA4FAE" w:rsidP="00576A41">
            <w:pPr>
              <w:rPr>
                <w:b/>
              </w:rPr>
            </w:pPr>
            <w:r>
              <w:rPr>
                <w:b/>
              </w:rPr>
              <w:t>Users type</w:t>
            </w:r>
          </w:p>
        </w:tc>
        <w:tc>
          <w:tcPr>
            <w:tcW w:w="4675" w:type="dxa"/>
          </w:tcPr>
          <w:p w14:paraId="72A00636" w14:textId="093A03BC" w:rsidR="00EA4FAE" w:rsidRDefault="00EA4FAE" w:rsidP="00576A41">
            <w:pPr>
              <w:rPr>
                <w:b/>
              </w:rPr>
            </w:pPr>
            <w:r>
              <w:rPr>
                <w:b/>
              </w:rPr>
              <w:t>Login information</w:t>
            </w:r>
          </w:p>
        </w:tc>
      </w:tr>
      <w:tr w:rsidR="00EA4FAE" w14:paraId="74589939" w14:textId="77777777" w:rsidTr="00EA4FAE">
        <w:tc>
          <w:tcPr>
            <w:tcW w:w="4675" w:type="dxa"/>
          </w:tcPr>
          <w:p w14:paraId="5763218E" w14:textId="530590A5" w:rsidR="00EA4FAE" w:rsidRPr="00537D66" w:rsidRDefault="00EA4FAE" w:rsidP="00576A41">
            <w:pPr>
              <w:rPr>
                <w:bCs/>
              </w:rPr>
            </w:pPr>
            <w:r w:rsidRPr="00537D66">
              <w:rPr>
                <w:bCs/>
              </w:rPr>
              <w:t>Admin</w:t>
            </w:r>
          </w:p>
        </w:tc>
        <w:tc>
          <w:tcPr>
            <w:tcW w:w="4675" w:type="dxa"/>
          </w:tcPr>
          <w:p w14:paraId="10345654" w14:textId="77777777" w:rsidR="00537D66" w:rsidRPr="00537D66" w:rsidRDefault="00EA4FAE" w:rsidP="00537D66">
            <w:pPr>
              <w:rPr>
                <w:bCs/>
              </w:rPr>
            </w:pPr>
            <w:r w:rsidRPr="00537D66">
              <w:rPr>
                <w:bCs/>
              </w:rPr>
              <w:t xml:space="preserve">Username: </w:t>
            </w:r>
          </w:p>
          <w:p w14:paraId="110B2A0B" w14:textId="7D1FC1CA" w:rsidR="00537D66" w:rsidRPr="00537D66" w:rsidRDefault="00EA4FAE" w:rsidP="00537D66">
            <w:pPr>
              <w:rPr>
                <w:bCs/>
              </w:rPr>
            </w:pPr>
            <w:r w:rsidRPr="00537D66">
              <w:rPr>
                <w:bCs/>
              </w:rPr>
              <w:t xml:space="preserve">Password: </w:t>
            </w:r>
          </w:p>
        </w:tc>
      </w:tr>
      <w:tr w:rsidR="00EA4FAE" w14:paraId="0ED2E8D6" w14:textId="77777777" w:rsidTr="00EA4FAE">
        <w:tc>
          <w:tcPr>
            <w:tcW w:w="4675" w:type="dxa"/>
          </w:tcPr>
          <w:p w14:paraId="432866E1" w14:textId="5CE131CE" w:rsidR="00EA4FAE" w:rsidRPr="00537D66" w:rsidRDefault="00537D66" w:rsidP="00EA4FAE">
            <w:pPr>
              <w:rPr>
                <w:bCs/>
              </w:rPr>
            </w:pPr>
            <w:r>
              <w:rPr>
                <w:bCs/>
              </w:rPr>
              <w:t>Student</w:t>
            </w:r>
          </w:p>
        </w:tc>
        <w:tc>
          <w:tcPr>
            <w:tcW w:w="4675" w:type="dxa"/>
          </w:tcPr>
          <w:p w14:paraId="6105CBDA" w14:textId="465A5732" w:rsidR="00EA4FAE" w:rsidRPr="00537D66" w:rsidRDefault="00EA4FAE" w:rsidP="00EA4FAE">
            <w:pPr>
              <w:rPr>
                <w:bCs/>
              </w:rPr>
            </w:pPr>
            <w:r w:rsidRPr="00537D66">
              <w:rPr>
                <w:bCs/>
              </w:rPr>
              <w:t xml:space="preserve">Username: </w:t>
            </w:r>
          </w:p>
          <w:p w14:paraId="7FFFAE69" w14:textId="12CFF9E6" w:rsidR="00EA4FAE" w:rsidRPr="00537D66" w:rsidRDefault="00EA4FAE" w:rsidP="00EA4FAE">
            <w:pPr>
              <w:rPr>
                <w:bCs/>
              </w:rPr>
            </w:pPr>
            <w:r w:rsidRPr="00537D66">
              <w:rPr>
                <w:bCs/>
              </w:rPr>
              <w:t xml:space="preserve">Password: </w:t>
            </w:r>
          </w:p>
        </w:tc>
      </w:tr>
      <w:tr w:rsidR="00EA4FAE" w14:paraId="67627C47" w14:textId="77777777" w:rsidTr="00EA4FAE">
        <w:tc>
          <w:tcPr>
            <w:tcW w:w="4675" w:type="dxa"/>
          </w:tcPr>
          <w:p w14:paraId="3620B597" w14:textId="341E9C07" w:rsidR="00EA4FAE" w:rsidRPr="00537D66" w:rsidRDefault="00EA4FAE" w:rsidP="00EA4FAE">
            <w:pPr>
              <w:rPr>
                <w:bCs/>
              </w:rPr>
            </w:pPr>
          </w:p>
        </w:tc>
        <w:tc>
          <w:tcPr>
            <w:tcW w:w="4675" w:type="dxa"/>
          </w:tcPr>
          <w:p w14:paraId="33288FF4" w14:textId="4FB2B323" w:rsidR="00EA4FAE" w:rsidRPr="00537D66" w:rsidRDefault="00EA4FAE" w:rsidP="00EA4FAE">
            <w:pPr>
              <w:rPr>
                <w:bCs/>
              </w:rPr>
            </w:pPr>
            <w:r w:rsidRPr="00537D66">
              <w:rPr>
                <w:bCs/>
              </w:rPr>
              <w:t xml:space="preserve">Username: </w:t>
            </w:r>
          </w:p>
          <w:p w14:paraId="1FE3207F" w14:textId="158F239A" w:rsidR="00EA4FAE" w:rsidRPr="00537D66" w:rsidRDefault="00EA4FAE" w:rsidP="00EA4FAE">
            <w:pPr>
              <w:rPr>
                <w:bCs/>
              </w:rPr>
            </w:pPr>
            <w:r w:rsidRPr="00537D66">
              <w:rPr>
                <w:bCs/>
              </w:rPr>
              <w:t xml:space="preserve">Password: </w:t>
            </w:r>
          </w:p>
        </w:tc>
      </w:tr>
      <w:tr w:rsidR="00EA4FAE" w14:paraId="3E920490" w14:textId="77777777" w:rsidTr="00EA4FAE">
        <w:tc>
          <w:tcPr>
            <w:tcW w:w="4675" w:type="dxa"/>
          </w:tcPr>
          <w:p w14:paraId="2F0B4613" w14:textId="6EC2B452" w:rsidR="00EA4FAE" w:rsidRPr="00537D66" w:rsidRDefault="00EA4FAE" w:rsidP="00EA4FAE">
            <w:pPr>
              <w:rPr>
                <w:bCs/>
              </w:rPr>
            </w:pPr>
          </w:p>
        </w:tc>
        <w:tc>
          <w:tcPr>
            <w:tcW w:w="4675" w:type="dxa"/>
          </w:tcPr>
          <w:p w14:paraId="43F6C5DE" w14:textId="2F559547" w:rsidR="00EA4FAE" w:rsidRPr="00537D66" w:rsidRDefault="00EA4FAE" w:rsidP="00EA4FAE">
            <w:pPr>
              <w:rPr>
                <w:bCs/>
              </w:rPr>
            </w:pPr>
            <w:r w:rsidRPr="00537D66">
              <w:rPr>
                <w:bCs/>
              </w:rPr>
              <w:t xml:space="preserve">Username: </w:t>
            </w:r>
          </w:p>
          <w:p w14:paraId="5E8C11C1" w14:textId="014C7F77" w:rsidR="00EA4FAE" w:rsidRPr="00537D66" w:rsidRDefault="00EA4FAE" w:rsidP="00EA4FAE">
            <w:pPr>
              <w:rPr>
                <w:bCs/>
              </w:rPr>
            </w:pPr>
            <w:r w:rsidRPr="00537D66">
              <w:rPr>
                <w:bCs/>
              </w:rPr>
              <w:t xml:space="preserve">Password: </w:t>
            </w:r>
          </w:p>
        </w:tc>
      </w:tr>
    </w:tbl>
    <w:p w14:paraId="6EE9B226" w14:textId="77777777" w:rsidR="00EA4FAE" w:rsidRPr="00576A41" w:rsidRDefault="00EA4FAE" w:rsidP="00576A41">
      <w:pPr>
        <w:rPr>
          <w:b/>
        </w:rPr>
      </w:pPr>
    </w:p>
    <w:p w14:paraId="65DE3A31" w14:textId="77777777" w:rsidR="0061047F" w:rsidRDefault="0061047F">
      <w:pPr>
        <w:spacing w:line="276" w:lineRule="auto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14:paraId="1F2A93C5" w14:textId="537FB8B8" w:rsidR="00576C30" w:rsidRDefault="004A4695" w:rsidP="004A4695">
      <w:pPr>
        <w:pStyle w:val="Heading1"/>
      </w:pPr>
      <w:bookmarkStart w:id="3" w:name="_Toc190021860"/>
      <w:r>
        <w:lastRenderedPageBreak/>
        <w:t>Introduction</w:t>
      </w:r>
      <w:bookmarkEnd w:id="3"/>
    </w:p>
    <w:p w14:paraId="0EA32293" w14:textId="23721AE0" w:rsidR="00F001B9" w:rsidRDefault="00F001B9" w:rsidP="00537D66">
      <w:pPr>
        <w:jc w:val="both"/>
      </w:pPr>
    </w:p>
    <w:p w14:paraId="62E09C58" w14:textId="77777777" w:rsidR="00537D66" w:rsidRDefault="00537D66" w:rsidP="00537D66">
      <w:pPr>
        <w:jc w:val="both"/>
      </w:pPr>
    </w:p>
    <w:p w14:paraId="6B7DC310" w14:textId="52B125C9" w:rsidR="00F001B9" w:rsidRDefault="00F001B9" w:rsidP="00672CEA">
      <w:pPr>
        <w:jc w:val="center"/>
      </w:pPr>
    </w:p>
    <w:p w14:paraId="71037C4A" w14:textId="2DC40EC8" w:rsidR="00F001B9" w:rsidRDefault="00F001B9" w:rsidP="00672CEA">
      <w:pPr>
        <w:jc w:val="center"/>
      </w:pPr>
    </w:p>
    <w:p w14:paraId="5577D7B6" w14:textId="719B3EC6" w:rsidR="00F001B9" w:rsidRDefault="00F001B9" w:rsidP="00672CEA">
      <w:pPr>
        <w:jc w:val="center"/>
      </w:pPr>
    </w:p>
    <w:p w14:paraId="6BC43414" w14:textId="610ED0BC" w:rsidR="00F001B9" w:rsidRDefault="00F001B9" w:rsidP="00672CEA">
      <w:pPr>
        <w:jc w:val="center"/>
      </w:pPr>
    </w:p>
    <w:p w14:paraId="106AA4AD" w14:textId="663C354C" w:rsidR="00F001B9" w:rsidRDefault="00F001B9" w:rsidP="00672CEA">
      <w:pPr>
        <w:jc w:val="center"/>
      </w:pPr>
    </w:p>
    <w:p w14:paraId="2ED58425" w14:textId="503B499F" w:rsidR="00F001B9" w:rsidRDefault="00F001B9" w:rsidP="00672CEA">
      <w:pPr>
        <w:jc w:val="center"/>
      </w:pPr>
    </w:p>
    <w:p w14:paraId="0D842BDC" w14:textId="22935B42" w:rsidR="00F001B9" w:rsidRDefault="00F001B9" w:rsidP="00672CEA">
      <w:pPr>
        <w:jc w:val="center"/>
      </w:pPr>
    </w:p>
    <w:p w14:paraId="0A20BFA2" w14:textId="2564565C" w:rsidR="00F001B9" w:rsidRDefault="00F001B9" w:rsidP="00672CEA">
      <w:pPr>
        <w:jc w:val="center"/>
      </w:pPr>
    </w:p>
    <w:p w14:paraId="1551DD38" w14:textId="00A06000" w:rsidR="00F001B9" w:rsidRDefault="00F001B9" w:rsidP="00672CEA">
      <w:pPr>
        <w:jc w:val="center"/>
      </w:pPr>
    </w:p>
    <w:p w14:paraId="238F8B63" w14:textId="54E30EF6" w:rsidR="00F001B9" w:rsidRDefault="00F001B9" w:rsidP="00672CEA">
      <w:pPr>
        <w:jc w:val="center"/>
      </w:pPr>
    </w:p>
    <w:p w14:paraId="25C1C8FA" w14:textId="1647D346" w:rsidR="00F001B9" w:rsidRDefault="00F001B9" w:rsidP="00672CEA">
      <w:pPr>
        <w:jc w:val="center"/>
      </w:pPr>
    </w:p>
    <w:p w14:paraId="5C80DD99" w14:textId="56C22720" w:rsidR="00F001B9" w:rsidRDefault="00F001B9" w:rsidP="00672CEA">
      <w:pPr>
        <w:jc w:val="center"/>
      </w:pPr>
    </w:p>
    <w:p w14:paraId="2F4EC064" w14:textId="77777777" w:rsidR="00537D66" w:rsidRDefault="00537D66" w:rsidP="00672CEA">
      <w:pPr>
        <w:jc w:val="center"/>
      </w:pPr>
    </w:p>
    <w:p w14:paraId="1DFBE7A2" w14:textId="77777777" w:rsidR="00537D66" w:rsidRDefault="00537D66" w:rsidP="00672CEA">
      <w:pPr>
        <w:jc w:val="center"/>
      </w:pPr>
    </w:p>
    <w:p w14:paraId="536D4860" w14:textId="77777777" w:rsidR="00537D66" w:rsidRDefault="00537D66" w:rsidP="00672CEA">
      <w:pPr>
        <w:jc w:val="center"/>
      </w:pPr>
    </w:p>
    <w:p w14:paraId="660D1099" w14:textId="77777777" w:rsidR="00537D66" w:rsidRDefault="00537D66" w:rsidP="00672CEA">
      <w:pPr>
        <w:jc w:val="center"/>
      </w:pPr>
    </w:p>
    <w:p w14:paraId="7FBCED9B" w14:textId="77777777" w:rsidR="00537D66" w:rsidRDefault="00537D66" w:rsidP="00672CEA">
      <w:pPr>
        <w:jc w:val="center"/>
      </w:pPr>
    </w:p>
    <w:p w14:paraId="7163C9B8" w14:textId="77777777" w:rsidR="00F001B9" w:rsidRDefault="00F001B9" w:rsidP="00672CEA">
      <w:pPr>
        <w:jc w:val="center"/>
      </w:pPr>
    </w:p>
    <w:p w14:paraId="60397592" w14:textId="5C89F6EC" w:rsidR="00672CEA" w:rsidRDefault="008C1E5A" w:rsidP="00576C30">
      <w:pPr>
        <w:pStyle w:val="Heading1"/>
      </w:pPr>
      <w:bookmarkStart w:id="4" w:name="_Toc190021861"/>
      <w:r w:rsidRPr="00576C30">
        <w:lastRenderedPageBreak/>
        <w:t>Evaluation</w:t>
      </w:r>
      <w:bookmarkEnd w:id="4"/>
      <w:r>
        <w:t xml:space="preserve"> </w:t>
      </w:r>
    </w:p>
    <w:p w14:paraId="408DA984" w14:textId="3580E35F" w:rsidR="008C1E5A" w:rsidRDefault="004D3917" w:rsidP="00576C30">
      <w:pPr>
        <w:pStyle w:val="Heading2"/>
      </w:pPr>
      <w:bookmarkStart w:id="5" w:name="_Toc190021862"/>
      <w:r w:rsidRPr="004D3917">
        <w:t>Product</w:t>
      </w:r>
      <w:bookmarkEnd w:id="5"/>
    </w:p>
    <w:p w14:paraId="38233DBA" w14:textId="4B63F1C6" w:rsidR="00E72815" w:rsidRDefault="00E72815" w:rsidP="00537D66">
      <w:pPr>
        <w:jc w:val="both"/>
      </w:pPr>
    </w:p>
    <w:p w14:paraId="543F06DB" w14:textId="10F6D5CE" w:rsidR="00971AE0" w:rsidRDefault="00971AE0" w:rsidP="00537D66">
      <w:pPr>
        <w:jc w:val="both"/>
      </w:pPr>
    </w:p>
    <w:p w14:paraId="6874F5EF" w14:textId="6A0BB135" w:rsidR="00971AE0" w:rsidRDefault="00971AE0" w:rsidP="00537D66">
      <w:pPr>
        <w:jc w:val="both"/>
      </w:pPr>
    </w:p>
    <w:p w14:paraId="6E82B95F" w14:textId="77777777" w:rsidR="00537D66" w:rsidRDefault="00537D66" w:rsidP="00537D66">
      <w:pPr>
        <w:jc w:val="both"/>
      </w:pPr>
    </w:p>
    <w:p w14:paraId="2B0E1212" w14:textId="77777777" w:rsidR="00537D66" w:rsidRDefault="00537D66" w:rsidP="00537D66">
      <w:pPr>
        <w:jc w:val="both"/>
      </w:pPr>
    </w:p>
    <w:p w14:paraId="5B1678FB" w14:textId="77777777" w:rsidR="00537D66" w:rsidRDefault="00537D66" w:rsidP="00537D66">
      <w:pPr>
        <w:jc w:val="both"/>
      </w:pPr>
    </w:p>
    <w:p w14:paraId="20E6C136" w14:textId="77777777" w:rsidR="00537D66" w:rsidRDefault="00537D66" w:rsidP="00537D66">
      <w:pPr>
        <w:jc w:val="both"/>
      </w:pPr>
    </w:p>
    <w:p w14:paraId="3AB51802" w14:textId="77777777" w:rsidR="00537D66" w:rsidRDefault="00537D66" w:rsidP="00537D66">
      <w:pPr>
        <w:jc w:val="both"/>
      </w:pPr>
    </w:p>
    <w:p w14:paraId="15E26D70" w14:textId="77777777" w:rsidR="00537D66" w:rsidRDefault="00537D66" w:rsidP="00537D66">
      <w:pPr>
        <w:jc w:val="both"/>
      </w:pPr>
    </w:p>
    <w:p w14:paraId="00E7C424" w14:textId="77777777" w:rsidR="00537D66" w:rsidRDefault="00537D66" w:rsidP="00537D66">
      <w:pPr>
        <w:jc w:val="both"/>
      </w:pPr>
    </w:p>
    <w:p w14:paraId="2EC66BB1" w14:textId="77777777" w:rsidR="00537D66" w:rsidRDefault="00537D66" w:rsidP="00537D66">
      <w:pPr>
        <w:jc w:val="both"/>
      </w:pPr>
    </w:p>
    <w:p w14:paraId="6FB194EC" w14:textId="0AAB1BF2" w:rsidR="00971AE0" w:rsidRDefault="00971AE0" w:rsidP="00537D66">
      <w:pPr>
        <w:jc w:val="both"/>
      </w:pPr>
    </w:p>
    <w:p w14:paraId="615BD047" w14:textId="377E6D88" w:rsidR="00971AE0" w:rsidRDefault="00971AE0" w:rsidP="00576C30">
      <w:pPr>
        <w:pStyle w:val="Heading2"/>
      </w:pPr>
      <w:bookmarkStart w:id="6" w:name="_Toc190021863"/>
      <w:r>
        <w:t>Process</w:t>
      </w:r>
      <w:bookmarkEnd w:id="6"/>
    </w:p>
    <w:p w14:paraId="4501AE61" w14:textId="280E6FD8" w:rsidR="00B949B1" w:rsidRDefault="001E68F7" w:rsidP="00537D66">
      <w:pPr>
        <w:ind w:firstLine="360"/>
        <w:jc w:val="both"/>
      </w:pPr>
      <w:r>
        <w:t xml:space="preserve">    </w:t>
      </w:r>
    </w:p>
    <w:p w14:paraId="18CE5909" w14:textId="4BDD0D9C" w:rsidR="00537D66" w:rsidRDefault="00537D66" w:rsidP="00537D66">
      <w:pPr>
        <w:ind w:left="720"/>
        <w:jc w:val="both"/>
      </w:pPr>
      <w:r>
        <w:t xml:space="preserve">This is a sample citation with reference. </w:t>
      </w:r>
      <w:sdt>
        <w:sdtPr>
          <w:id w:val="725797261"/>
          <w:citation/>
        </w:sdtPr>
        <w:sdtEndPr/>
        <w:sdtContent>
          <w:r>
            <w:fldChar w:fldCharType="begin"/>
          </w:r>
          <w:r>
            <w:instrText xml:space="preserve"> CITATION Sam24 \l 1033 </w:instrText>
          </w:r>
          <w:r>
            <w:fldChar w:fldCharType="separate"/>
          </w:r>
          <w:r w:rsidR="00F70F81" w:rsidRPr="00F70F81">
            <w:rPr>
              <w:noProof/>
            </w:rPr>
            <w:t>(Author, 2024)</w:t>
          </w:r>
          <w:r>
            <w:fldChar w:fldCharType="end"/>
          </w:r>
        </w:sdtContent>
      </w:sdt>
    </w:p>
    <w:p w14:paraId="3F235E48" w14:textId="77777777" w:rsidR="00537D66" w:rsidRDefault="00537D66" w:rsidP="00537D66">
      <w:pPr>
        <w:ind w:firstLine="360"/>
        <w:jc w:val="both"/>
      </w:pPr>
    </w:p>
    <w:p w14:paraId="45799511" w14:textId="77777777" w:rsidR="00537D66" w:rsidRDefault="00537D66" w:rsidP="00537D66">
      <w:pPr>
        <w:ind w:firstLine="360"/>
        <w:jc w:val="both"/>
      </w:pPr>
    </w:p>
    <w:p w14:paraId="35BE996A" w14:textId="77777777" w:rsidR="00537D66" w:rsidRDefault="00537D66" w:rsidP="00537D66">
      <w:pPr>
        <w:ind w:firstLine="360"/>
        <w:jc w:val="both"/>
      </w:pPr>
    </w:p>
    <w:p w14:paraId="49DC8BB1" w14:textId="77777777" w:rsidR="00537D66" w:rsidRDefault="00537D66" w:rsidP="00537D66">
      <w:pPr>
        <w:ind w:firstLine="360"/>
        <w:jc w:val="both"/>
      </w:pPr>
    </w:p>
    <w:p w14:paraId="57E3A8AE" w14:textId="77777777" w:rsidR="00537D66" w:rsidRDefault="00537D66" w:rsidP="00537D66">
      <w:pPr>
        <w:ind w:firstLine="360"/>
        <w:jc w:val="both"/>
      </w:pPr>
    </w:p>
    <w:p w14:paraId="64F86015" w14:textId="278B0349" w:rsidR="0056232E" w:rsidRDefault="0056232E" w:rsidP="0056232E"/>
    <w:p w14:paraId="1B09D273" w14:textId="52BCE695" w:rsidR="0056232E" w:rsidRDefault="0056232E" w:rsidP="00DF009D">
      <w:pPr>
        <w:pStyle w:val="Heading2"/>
      </w:pPr>
      <w:bookmarkStart w:id="7" w:name="_Toc190021864"/>
      <w:r>
        <w:lastRenderedPageBreak/>
        <w:t>Team-Evaluation</w:t>
      </w:r>
      <w:bookmarkEnd w:id="7"/>
    </w:p>
    <w:p w14:paraId="510A6EC2" w14:textId="1847E936" w:rsidR="002E78E1" w:rsidRDefault="002E78E1" w:rsidP="001B7489"/>
    <w:p w14:paraId="19CA8334" w14:textId="0918196B" w:rsidR="002E78E1" w:rsidRDefault="002E78E1" w:rsidP="001B7489"/>
    <w:p w14:paraId="7C93C1D5" w14:textId="4B800FC6" w:rsidR="002E78E1" w:rsidRDefault="002E78E1" w:rsidP="001B7489"/>
    <w:p w14:paraId="0AEA0177" w14:textId="4E46E03C" w:rsidR="002E78E1" w:rsidRDefault="002E78E1" w:rsidP="001B7489"/>
    <w:p w14:paraId="10154BDF" w14:textId="1C0C56F9" w:rsidR="002E78E1" w:rsidRDefault="002E78E1" w:rsidP="001B7489"/>
    <w:p w14:paraId="20714156" w14:textId="33E44088" w:rsidR="002E78E1" w:rsidRDefault="002E78E1" w:rsidP="001B7489"/>
    <w:p w14:paraId="568C7566" w14:textId="6580BBA5" w:rsidR="002E78E1" w:rsidRDefault="002E78E1" w:rsidP="001B7489"/>
    <w:p w14:paraId="16AB90DF" w14:textId="4EE16C04" w:rsidR="002E78E1" w:rsidRDefault="002E78E1" w:rsidP="001B7489"/>
    <w:p w14:paraId="38F9A75A" w14:textId="5C95EFA0" w:rsidR="002E78E1" w:rsidRDefault="002E78E1" w:rsidP="001B7489"/>
    <w:p w14:paraId="7F16B559" w14:textId="25380A93" w:rsidR="002E78E1" w:rsidRDefault="002E78E1" w:rsidP="001B7489"/>
    <w:p w14:paraId="71FA6AF6" w14:textId="2EE65D19" w:rsidR="002E78E1" w:rsidRDefault="002E78E1" w:rsidP="001B7489"/>
    <w:p w14:paraId="568E5A21" w14:textId="2E2479DC" w:rsidR="002E78E1" w:rsidRDefault="002E78E1" w:rsidP="001B7489"/>
    <w:p w14:paraId="4863A68B" w14:textId="77777777" w:rsidR="002E78E1" w:rsidRDefault="002E78E1" w:rsidP="001B7489"/>
    <w:p w14:paraId="2C101C69" w14:textId="77777777" w:rsidR="0056232E" w:rsidRPr="0056232E" w:rsidRDefault="0056232E" w:rsidP="0056232E"/>
    <w:p w14:paraId="3AC1BA38" w14:textId="58E166A2" w:rsidR="00B949B1" w:rsidRDefault="00AB4E5E" w:rsidP="00AB4E5E">
      <w:pPr>
        <w:pStyle w:val="Heading2"/>
      </w:pPr>
      <w:bookmarkStart w:id="8" w:name="_Toc190021865"/>
      <w:r>
        <w:t>Self-Evaluation</w:t>
      </w:r>
      <w:bookmarkEnd w:id="8"/>
    </w:p>
    <w:p w14:paraId="15B66291" w14:textId="77777777" w:rsidR="00537D66" w:rsidRDefault="00537D66" w:rsidP="00537D66"/>
    <w:p w14:paraId="67C8400C" w14:textId="77777777" w:rsidR="00537D66" w:rsidRDefault="00537D66" w:rsidP="00537D66"/>
    <w:p w14:paraId="33257A6E" w14:textId="77777777" w:rsidR="00537D66" w:rsidRDefault="00537D66" w:rsidP="00537D66"/>
    <w:p w14:paraId="24DCC417" w14:textId="77777777" w:rsidR="00537D66" w:rsidRDefault="00537D66" w:rsidP="00537D66"/>
    <w:p w14:paraId="0537F101" w14:textId="77777777" w:rsidR="00537D66" w:rsidRPr="00537D66" w:rsidRDefault="00537D66" w:rsidP="00537D66"/>
    <w:p w14:paraId="314CABAC" w14:textId="6562A47F" w:rsidR="00583E56" w:rsidRDefault="00583E56" w:rsidP="00235F86">
      <w:pPr>
        <w:jc w:val="both"/>
      </w:pPr>
    </w:p>
    <w:p w14:paraId="144D9320" w14:textId="6A16E437" w:rsidR="00583E56" w:rsidRDefault="00583E56" w:rsidP="00583E56">
      <w:pPr>
        <w:pStyle w:val="Heading1"/>
      </w:pPr>
      <w:bookmarkStart w:id="9" w:name="_Toc190021866"/>
      <w:r>
        <w:lastRenderedPageBreak/>
        <w:t>Lesson Learnt and Conclusion</w:t>
      </w:r>
      <w:bookmarkEnd w:id="9"/>
    </w:p>
    <w:p w14:paraId="526923F7" w14:textId="589AA597" w:rsidR="00576A41" w:rsidRDefault="00F955DE" w:rsidP="006E10D1">
      <w:pPr>
        <w:jc w:val="both"/>
      </w:pPr>
      <w:r>
        <w:tab/>
      </w:r>
    </w:p>
    <w:p w14:paraId="5285C151" w14:textId="70561278" w:rsidR="00576A41" w:rsidRDefault="00576A41" w:rsidP="00576A41"/>
    <w:p w14:paraId="310F81D3" w14:textId="3AF45BC9" w:rsidR="00576A41" w:rsidRDefault="00576A41" w:rsidP="00576A41"/>
    <w:p w14:paraId="4B720995" w14:textId="70E6719E" w:rsidR="00576A41" w:rsidRDefault="00576A41" w:rsidP="00576A41"/>
    <w:p w14:paraId="53A1A818" w14:textId="7BBA778F" w:rsidR="00576A41" w:rsidRDefault="00576A41" w:rsidP="00576A41"/>
    <w:p w14:paraId="10E7DD07" w14:textId="2A1718C1" w:rsidR="00576A41" w:rsidRDefault="00576A41" w:rsidP="00576A41"/>
    <w:p w14:paraId="531D7B54" w14:textId="2D112FD7" w:rsidR="00576A41" w:rsidRDefault="00576A41" w:rsidP="00576A41"/>
    <w:p w14:paraId="07651B48" w14:textId="4CD45A45" w:rsidR="00576A41" w:rsidRDefault="00576A41" w:rsidP="00576A41"/>
    <w:p w14:paraId="0997DCFD" w14:textId="22059A2C" w:rsidR="00576A41" w:rsidRDefault="00576A41" w:rsidP="00576A41"/>
    <w:p w14:paraId="7BAD530A" w14:textId="4357A782" w:rsidR="00576A41" w:rsidRDefault="00576A41" w:rsidP="00576A41"/>
    <w:bookmarkStart w:id="10" w:name="_Toc190021867" w:displacedByCustomXml="next"/>
    <w:sdt>
      <w:sdtPr>
        <w:rPr>
          <w:rFonts w:eastAsiaTheme="minorHAnsi" w:cstheme="minorBidi"/>
          <w:b w:val="0"/>
          <w:color w:val="auto"/>
          <w:sz w:val="22"/>
          <w:szCs w:val="22"/>
        </w:rPr>
        <w:id w:val="-1927254299"/>
        <w:docPartObj>
          <w:docPartGallery w:val="Bibliographies"/>
          <w:docPartUnique/>
        </w:docPartObj>
      </w:sdtPr>
      <w:sdtEndPr/>
      <w:sdtContent>
        <w:p w14:paraId="1B076922" w14:textId="0FD702BC" w:rsidR="00576A41" w:rsidRDefault="00576A41">
          <w:pPr>
            <w:pStyle w:val="Heading1"/>
          </w:pPr>
          <w:r>
            <w:t>References</w:t>
          </w:r>
          <w:bookmarkEnd w:id="10"/>
        </w:p>
        <w:sdt>
          <w:sdtPr>
            <w:id w:val="-573587230"/>
            <w:bibliography/>
          </w:sdtPr>
          <w:sdtEndPr/>
          <w:sdtContent>
            <w:p w14:paraId="3244EAC3" w14:textId="77777777" w:rsidR="00F70F81" w:rsidRDefault="00576A41" w:rsidP="00F70F81">
              <w:pPr>
                <w:pStyle w:val="Bibliography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F70F81">
                <w:rPr>
                  <w:noProof/>
                </w:rPr>
                <w:t xml:space="preserve">Author, S., 2024. </w:t>
              </w:r>
              <w:r w:rsidR="00F70F81">
                <w:rPr>
                  <w:i/>
                  <w:iCs/>
                  <w:noProof/>
                </w:rPr>
                <w:t xml:space="preserve">Sample Site. </w:t>
              </w:r>
              <w:r w:rsidR="00F70F81">
                <w:rPr>
                  <w:noProof/>
                </w:rPr>
                <w:t xml:space="preserve">[Online] </w:t>
              </w:r>
              <w:r w:rsidR="00F70F81">
                <w:rPr>
                  <w:noProof/>
                </w:rPr>
                <w:br/>
                <w:t xml:space="preserve">Available at: </w:t>
              </w:r>
              <w:r w:rsidR="00F70F81">
                <w:rPr>
                  <w:noProof/>
                  <w:u w:val="single"/>
                </w:rPr>
                <w:t>http://www.sample.com</w:t>
              </w:r>
              <w:r w:rsidR="00F70F81">
                <w:rPr>
                  <w:noProof/>
                </w:rPr>
                <w:br/>
                <w:t>[Accessed 9 February 2025].</w:t>
              </w:r>
            </w:p>
            <w:p w14:paraId="0658F69A" w14:textId="596B98F0" w:rsidR="00576A41" w:rsidRDefault="00576A41" w:rsidP="00F70F81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4C21041" w14:textId="77777777" w:rsidR="00576A41" w:rsidRPr="00576A41" w:rsidRDefault="00576A41" w:rsidP="00576A41"/>
    <w:p w14:paraId="74034835" w14:textId="3CF60EAB" w:rsidR="00583E56" w:rsidRDefault="00583E56" w:rsidP="00583E56"/>
    <w:p w14:paraId="469D81E0" w14:textId="238C3A5B" w:rsidR="00583E56" w:rsidRDefault="00583E56" w:rsidP="00583E56"/>
    <w:p w14:paraId="55A76F94" w14:textId="1370554A" w:rsidR="00583E56" w:rsidRDefault="00583E56" w:rsidP="00583E56"/>
    <w:p w14:paraId="5784A729" w14:textId="77777777" w:rsidR="00583E56" w:rsidRPr="00583E56" w:rsidRDefault="00583E56" w:rsidP="00583E56"/>
    <w:sectPr w:rsidR="00583E56" w:rsidRPr="00583E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4341CE"/>
    <w:multiLevelType w:val="hybridMultilevel"/>
    <w:tmpl w:val="78BC4A3A"/>
    <w:lvl w:ilvl="0" w:tplc="02663C6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FA7B3B"/>
    <w:multiLevelType w:val="multilevel"/>
    <w:tmpl w:val="D0248A3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Restart w:val="1"/>
      <w:pStyle w:val="Heading3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F7F"/>
    <w:rsid w:val="00017314"/>
    <w:rsid w:val="00073A26"/>
    <w:rsid w:val="000C581C"/>
    <w:rsid w:val="000F3F2A"/>
    <w:rsid w:val="001077DD"/>
    <w:rsid w:val="00110E79"/>
    <w:rsid w:val="00123093"/>
    <w:rsid w:val="00186E1A"/>
    <w:rsid w:val="00193CB1"/>
    <w:rsid w:val="001B3A3C"/>
    <w:rsid w:val="001B7489"/>
    <w:rsid w:val="001D10B3"/>
    <w:rsid w:val="001E68F7"/>
    <w:rsid w:val="00235F86"/>
    <w:rsid w:val="002800A2"/>
    <w:rsid w:val="00282F67"/>
    <w:rsid w:val="002C0C96"/>
    <w:rsid w:val="002E78E1"/>
    <w:rsid w:val="00325964"/>
    <w:rsid w:val="00331C41"/>
    <w:rsid w:val="00344044"/>
    <w:rsid w:val="0035025A"/>
    <w:rsid w:val="003520C2"/>
    <w:rsid w:val="00372B8F"/>
    <w:rsid w:val="003B4C54"/>
    <w:rsid w:val="003D7984"/>
    <w:rsid w:val="003E0896"/>
    <w:rsid w:val="003F2FA4"/>
    <w:rsid w:val="004105E9"/>
    <w:rsid w:val="00446B03"/>
    <w:rsid w:val="00460576"/>
    <w:rsid w:val="00461CC6"/>
    <w:rsid w:val="00477533"/>
    <w:rsid w:val="00491F9E"/>
    <w:rsid w:val="004A4695"/>
    <w:rsid w:val="004D3917"/>
    <w:rsid w:val="004D5896"/>
    <w:rsid w:val="004F5C9D"/>
    <w:rsid w:val="00512BAA"/>
    <w:rsid w:val="005248F4"/>
    <w:rsid w:val="00530E13"/>
    <w:rsid w:val="005340D4"/>
    <w:rsid w:val="00537D66"/>
    <w:rsid w:val="00540F7F"/>
    <w:rsid w:val="00544AAD"/>
    <w:rsid w:val="00557CAF"/>
    <w:rsid w:val="0056232E"/>
    <w:rsid w:val="0057233E"/>
    <w:rsid w:val="00576A41"/>
    <w:rsid w:val="00576C30"/>
    <w:rsid w:val="0058135A"/>
    <w:rsid w:val="00583E56"/>
    <w:rsid w:val="00585A3F"/>
    <w:rsid w:val="005954A8"/>
    <w:rsid w:val="005A01AC"/>
    <w:rsid w:val="005C3256"/>
    <w:rsid w:val="005C3C20"/>
    <w:rsid w:val="0061047F"/>
    <w:rsid w:val="006132CA"/>
    <w:rsid w:val="006202BC"/>
    <w:rsid w:val="00642101"/>
    <w:rsid w:val="00643553"/>
    <w:rsid w:val="00655878"/>
    <w:rsid w:val="0065648A"/>
    <w:rsid w:val="00672CEA"/>
    <w:rsid w:val="006B083F"/>
    <w:rsid w:val="006C1D88"/>
    <w:rsid w:val="006E10D1"/>
    <w:rsid w:val="00707AEE"/>
    <w:rsid w:val="00713985"/>
    <w:rsid w:val="00733BD8"/>
    <w:rsid w:val="00747DD1"/>
    <w:rsid w:val="0078663D"/>
    <w:rsid w:val="0079017F"/>
    <w:rsid w:val="00790D05"/>
    <w:rsid w:val="007A3D2F"/>
    <w:rsid w:val="007C0D22"/>
    <w:rsid w:val="007D0564"/>
    <w:rsid w:val="007F35D1"/>
    <w:rsid w:val="007F375B"/>
    <w:rsid w:val="007F7228"/>
    <w:rsid w:val="007F7854"/>
    <w:rsid w:val="00822D91"/>
    <w:rsid w:val="00835A9D"/>
    <w:rsid w:val="00863E86"/>
    <w:rsid w:val="00877674"/>
    <w:rsid w:val="00882E1A"/>
    <w:rsid w:val="008B1629"/>
    <w:rsid w:val="008B6B62"/>
    <w:rsid w:val="008C1E5A"/>
    <w:rsid w:val="008F0CE9"/>
    <w:rsid w:val="00906EA6"/>
    <w:rsid w:val="009213BE"/>
    <w:rsid w:val="00933903"/>
    <w:rsid w:val="00960E01"/>
    <w:rsid w:val="00971AE0"/>
    <w:rsid w:val="0097640E"/>
    <w:rsid w:val="009821FD"/>
    <w:rsid w:val="009B4AA6"/>
    <w:rsid w:val="009F504B"/>
    <w:rsid w:val="00A00B63"/>
    <w:rsid w:val="00A32C8E"/>
    <w:rsid w:val="00A477A5"/>
    <w:rsid w:val="00A5289D"/>
    <w:rsid w:val="00A60448"/>
    <w:rsid w:val="00AB1D06"/>
    <w:rsid w:val="00AB4E5E"/>
    <w:rsid w:val="00AC0C9B"/>
    <w:rsid w:val="00B05BC6"/>
    <w:rsid w:val="00B0784C"/>
    <w:rsid w:val="00B42115"/>
    <w:rsid w:val="00B71DFB"/>
    <w:rsid w:val="00B85415"/>
    <w:rsid w:val="00B949B1"/>
    <w:rsid w:val="00BD37F7"/>
    <w:rsid w:val="00BE45EB"/>
    <w:rsid w:val="00BF5EF3"/>
    <w:rsid w:val="00BF72CA"/>
    <w:rsid w:val="00C0698F"/>
    <w:rsid w:val="00C11524"/>
    <w:rsid w:val="00C21638"/>
    <w:rsid w:val="00C42183"/>
    <w:rsid w:val="00C42802"/>
    <w:rsid w:val="00C43ED3"/>
    <w:rsid w:val="00C921B0"/>
    <w:rsid w:val="00C93C99"/>
    <w:rsid w:val="00C9775C"/>
    <w:rsid w:val="00CD0FF0"/>
    <w:rsid w:val="00CD1F17"/>
    <w:rsid w:val="00D03E47"/>
    <w:rsid w:val="00D11FDC"/>
    <w:rsid w:val="00D25F5A"/>
    <w:rsid w:val="00D31F2A"/>
    <w:rsid w:val="00D72E07"/>
    <w:rsid w:val="00D87175"/>
    <w:rsid w:val="00DE53CA"/>
    <w:rsid w:val="00DE6AD6"/>
    <w:rsid w:val="00DF009D"/>
    <w:rsid w:val="00E40039"/>
    <w:rsid w:val="00E41A8A"/>
    <w:rsid w:val="00E67986"/>
    <w:rsid w:val="00E72815"/>
    <w:rsid w:val="00E8668D"/>
    <w:rsid w:val="00EA152B"/>
    <w:rsid w:val="00EA4FAE"/>
    <w:rsid w:val="00EB4E56"/>
    <w:rsid w:val="00EC4D24"/>
    <w:rsid w:val="00ED0A67"/>
    <w:rsid w:val="00ED104F"/>
    <w:rsid w:val="00ED1E97"/>
    <w:rsid w:val="00F001B9"/>
    <w:rsid w:val="00F231CE"/>
    <w:rsid w:val="00F34C88"/>
    <w:rsid w:val="00F50C39"/>
    <w:rsid w:val="00F55944"/>
    <w:rsid w:val="00F61987"/>
    <w:rsid w:val="00F70F81"/>
    <w:rsid w:val="00F76E7F"/>
    <w:rsid w:val="00F93C6C"/>
    <w:rsid w:val="00F955DE"/>
    <w:rsid w:val="00FC7D4B"/>
    <w:rsid w:val="00FD25DF"/>
    <w:rsid w:val="00FD32F9"/>
    <w:rsid w:val="00FF284D"/>
    <w:rsid w:val="00FF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F0ABC"/>
  <w15:chartTrackingRefBased/>
  <w15:docId w15:val="{1C148410-775B-4584-AA4A-2239E8D03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448"/>
    <w:pPr>
      <w:spacing w:line="36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5F5A"/>
    <w:pPr>
      <w:keepNext/>
      <w:keepLines/>
      <w:numPr>
        <w:numId w:val="3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5F5A"/>
    <w:pPr>
      <w:keepNext/>
      <w:keepLines/>
      <w:numPr>
        <w:ilvl w:val="1"/>
        <w:numId w:val="3"/>
      </w:numPr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5F5A"/>
    <w:pPr>
      <w:keepNext/>
      <w:keepLines/>
      <w:numPr>
        <w:ilvl w:val="2"/>
        <w:numId w:val="3"/>
      </w:numPr>
      <w:spacing w:before="40" w:after="0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5F5A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25F5A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25F5A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655878"/>
    <w:pPr>
      <w:ind w:left="720"/>
      <w:contextualSpacing/>
    </w:pPr>
  </w:style>
  <w:style w:type="table" w:styleId="TableGrid">
    <w:name w:val="Table Grid"/>
    <w:basedOn w:val="TableNormal"/>
    <w:uiPriority w:val="59"/>
    <w:rsid w:val="00EA1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576A41"/>
  </w:style>
  <w:style w:type="character" w:styleId="Hyperlink">
    <w:name w:val="Hyperlink"/>
    <w:basedOn w:val="DefaultParagraphFont"/>
    <w:uiPriority w:val="99"/>
    <w:unhideWhenUsed/>
    <w:rsid w:val="00576A41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6A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76A41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72B8F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372B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2B8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72B8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8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Sam24</b:Tag>
    <b:SourceType>InternetSite</b:SourceType>
    <b:Guid>{E41B8592-7A17-4AC5-AA20-5132C24652A5}</b:Guid>
    <b:Title>Sample Site</b:Title>
    <b:Year>2024</b:Year>
    <b:Author>
      <b:Author>
        <b:NameList>
          <b:Person>
            <b:Last>Author</b:Last>
            <b:First>Sample</b:First>
          </b:Person>
        </b:NameList>
      </b:Author>
    </b:Author>
    <b:YearAccessed>2025</b:YearAccessed>
    <b:MonthAccessed>February</b:MonthAccessed>
    <b:DayAccessed>9</b:DayAccessed>
    <b:URL>http://www.sample.com</b:URL>
    <b:RefOrder>1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84A0C2DFC3814E985209FFF652C70C" ma:contentTypeVersion="8" ma:contentTypeDescription="Create a new document." ma:contentTypeScope="" ma:versionID="6447cdecf2a5c0dadc7726e13455982a">
  <xsd:schema xmlns:xsd="http://www.w3.org/2001/XMLSchema" xmlns:xs="http://www.w3.org/2001/XMLSchema" xmlns:p="http://schemas.microsoft.com/office/2006/metadata/properties" xmlns:ns2="15fafbfd-7416-42a9-91da-6cedd6a61642" targetNamespace="http://schemas.microsoft.com/office/2006/metadata/properties" ma:root="true" ma:fieldsID="81c1df0071641ca263e6c193558a07a4" ns2:_="">
    <xsd:import namespace="15fafbfd-7416-42a9-91da-6cedd6a616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afbfd-7416-42a9-91da-6cedd6a616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0414AA5-72E7-482B-AC2B-C094B4E6A0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526C55-85C3-45E2-A69B-D213DA41F46E}"/>
</file>

<file path=customXml/itemProps3.xml><?xml version="1.0" encoding="utf-8"?>
<ds:datastoreItem xmlns:ds="http://schemas.openxmlformats.org/officeDocument/2006/customXml" ds:itemID="{73662551-C476-40E7-8A70-4E7BCA40AFF1}"/>
</file>

<file path=customXml/itemProps4.xml><?xml version="1.0" encoding="utf-8"?>
<ds:datastoreItem xmlns:ds="http://schemas.openxmlformats.org/officeDocument/2006/customXml" ds:itemID="{0F0B61AD-E8C1-4877-9999-6B4E0D5FB2E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0</TotalTime>
  <Pages>7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oo Aunt Shain</dc:creator>
  <cp:keywords/>
  <dc:description/>
  <cp:lastModifiedBy>Tr. Phyu</cp:lastModifiedBy>
  <cp:revision>101</cp:revision>
  <dcterms:created xsi:type="dcterms:W3CDTF">2024-04-21T12:45:00Z</dcterms:created>
  <dcterms:modified xsi:type="dcterms:W3CDTF">2025-02-10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84A0C2DFC3814E985209FFF652C70C</vt:lpwstr>
  </property>
</Properties>
</file>